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86" w:rsidRPr="003C2CF6" w:rsidRDefault="00555686" w:rsidP="00555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е казённое  дошкольное образовательное учреждение – детский сад комбинированного вида №  6 «Сказка»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а  Новосибирской области</w:t>
      </w:r>
    </w:p>
    <w:p w:rsidR="00555686" w:rsidRDefault="00555686" w:rsidP="00555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686" w:rsidRDefault="00555686" w:rsidP="00555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686" w:rsidRDefault="00555686" w:rsidP="00555686"/>
    <w:p w:rsidR="00555686" w:rsidRDefault="00555686" w:rsidP="00555686"/>
    <w:p w:rsidR="00555686" w:rsidRDefault="00555686" w:rsidP="00555686"/>
    <w:p w:rsidR="00555686" w:rsidRDefault="00555686" w:rsidP="00555686"/>
    <w:p w:rsidR="00555686" w:rsidRPr="003C2CF6" w:rsidRDefault="000F1E78" w:rsidP="005556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0"/>
          <w:szCs w:val="40"/>
          <w:lang w:eastAsia="ru-RU"/>
        </w:rPr>
        <w:t xml:space="preserve">ННОД </w:t>
      </w:r>
      <w:r w:rsidR="00555686" w:rsidRPr="003C2CF6"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0"/>
          <w:szCs w:val="40"/>
          <w:lang w:eastAsia="ru-RU"/>
        </w:rPr>
        <w:t>в старшей группе</w:t>
      </w:r>
      <w:r w:rsidR="00555686" w:rsidRPr="003C2CF6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</w:t>
      </w:r>
    </w:p>
    <w:p w:rsidR="00555686" w:rsidRPr="003C2CF6" w:rsidRDefault="00555686" w:rsidP="005556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 w:rsidRPr="003C2CF6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"Почему снег белый?"</w:t>
      </w:r>
    </w:p>
    <w:p w:rsidR="00555686" w:rsidRPr="00766C69" w:rsidRDefault="00555686" w:rsidP="00555686">
      <w:pPr>
        <w:rPr>
          <w:sz w:val="40"/>
          <w:szCs w:val="40"/>
        </w:rPr>
      </w:pPr>
    </w:p>
    <w:p w:rsidR="00555686" w:rsidRDefault="00555686" w:rsidP="00555686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496578E" wp14:editId="06A9C1D3">
            <wp:simplePos x="0" y="0"/>
            <wp:positionH relativeFrom="column">
              <wp:posOffset>234315</wp:posOffset>
            </wp:positionH>
            <wp:positionV relativeFrom="paragraph">
              <wp:posOffset>234315</wp:posOffset>
            </wp:positionV>
            <wp:extent cx="5140325" cy="3857625"/>
            <wp:effectExtent l="171450" t="171450" r="384175" b="371475"/>
            <wp:wrapThrough wrapText="bothSides">
              <wp:wrapPolygon edited="0">
                <wp:start x="881" y="-960"/>
                <wp:lineTo x="-720" y="-747"/>
                <wp:lineTo x="-720" y="22080"/>
                <wp:lineTo x="0" y="23147"/>
                <wp:lineTo x="480" y="23573"/>
                <wp:lineTo x="21934" y="23573"/>
                <wp:lineTo x="22494" y="23147"/>
                <wp:lineTo x="23054" y="21547"/>
                <wp:lineTo x="23134" y="427"/>
                <wp:lineTo x="22014" y="-747"/>
                <wp:lineTo x="21533" y="-960"/>
                <wp:lineTo x="881" y="-960"/>
              </wp:wrapPolygon>
            </wp:wrapThrough>
            <wp:docPr id="11" name="Рисунок 11" descr="D:\фото самопрезент\откр. занятие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амопрезент\откр. занятие\IMG_2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86" w:rsidRDefault="00555686" w:rsidP="00555686"/>
    <w:p w:rsidR="00555686" w:rsidRPr="003C2CF6" w:rsidRDefault="00555686" w:rsidP="0055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F6">
        <w:rPr>
          <w:rFonts w:ascii="Times New Roman" w:hAnsi="Times New Roman" w:cs="Times New Roman"/>
          <w:sz w:val="28"/>
          <w:szCs w:val="28"/>
        </w:rPr>
        <w:t>Выполнила</w:t>
      </w:r>
    </w:p>
    <w:p w:rsidR="00555686" w:rsidRPr="003C2CF6" w:rsidRDefault="00555686" w:rsidP="0055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F6">
        <w:rPr>
          <w:rFonts w:ascii="Times New Roman" w:hAnsi="Times New Roman" w:cs="Times New Roman"/>
          <w:sz w:val="28"/>
          <w:szCs w:val="28"/>
        </w:rPr>
        <w:t>Воспитатель первой</w:t>
      </w:r>
      <w:r w:rsidRPr="003C2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C69">
        <w:rPr>
          <w:rFonts w:ascii="Times New Roman" w:hAnsi="Times New Roman" w:cs="Times New Roman"/>
          <w:iCs/>
          <w:sz w:val="28"/>
          <w:szCs w:val="28"/>
        </w:rPr>
        <w:t>квалификационной категории                                                                   Скосырская Ирина Владимировна</w:t>
      </w:r>
    </w:p>
    <w:p w:rsidR="00555686" w:rsidRDefault="00555686" w:rsidP="00555686"/>
    <w:p w:rsidR="000F1E78" w:rsidRDefault="000F1E78" w:rsidP="00555686">
      <w:bookmarkStart w:id="0" w:name="_GoBack"/>
      <w:bookmarkEnd w:id="0"/>
    </w:p>
    <w:p w:rsidR="00114F92" w:rsidRPr="00C4422C" w:rsidRDefault="00114F92" w:rsidP="00114F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C4422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lastRenderedPageBreak/>
        <w:t>"Почему снег белый?"</w:t>
      </w:r>
    </w:p>
    <w:p w:rsidR="003C2CF6" w:rsidRPr="00114F92" w:rsidRDefault="003C2CF6" w:rsidP="00114F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114F92" w:rsidRP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14F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ограммные задачи:</w:t>
      </w:r>
      <w:r w:rsidRPr="00114F9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114F92" w:rsidRPr="00864CF2" w:rsidRDefault="00114F92" w:rsidP="00114F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у детей представления о явлениях неживой природы зимой;</w:t>
      </w:r>
    </w:p>
    <w:p w:rsidR="00114F92" w:rsidRPr="00864CF2" w:rsidRDefault="00114F92" w:rsidP="00114F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связь между температурой воздуха и агрегатным состоянием воды;</w:t>
      </w:r>
    </w:p>
    <w:p w:rsidR="00114F92" w:rsidRPr="00864CF2" w:rsidRDefault="00114F92" w:rsidP="00114F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амостоятельному наблюдению, стремление делиться с окружающими результатами своих наблюдений;</w:t>
      </w:r>
    </w:p>
    <w:p w:rsidR="00114F92" w:rsidRPr="00864CF2" w:rsidRDefault="00114F92" w:rsidP="00114F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актильные ощущения; </w:t>
      </w:r>
    </w:p>
    <w:p w:rsidR="00114F92" w:rsidRPr="00864CF2" w:rsidRDefault="00114F92" w:rsidP="00114F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мышление.</w:t>
      </w:r>
    </w:p>
    <w:p w:rsidR="00114F92" w:rsidRPr="00864CF2" w:rsidRDefault="002E5FDB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153F6A" wp14:editId="1F2EB754">
            <wp:simplePos x="0" y="0"/>
            <wp:positionH relativeFrom="column">
              <wp:posOffset>2923540</wp:posOffset>
            </wp:positionH>
            <wp:positionV relativeFrom="paragraph">
              <wp:posOffset>854710</wp:posOffset>
            </wp:positionV>
            <wp:extent cx="2919730" cy="1838325"/>
            <wp:effectExtent l="0" t="0" r="0" b="9525"/>
            <wp:wrapThrough wrapText="bothSides">
              <wp:wrapPolygon edited="0">
                <wp:start x="564" y="0"/>
                <wp:lineTo x="0" y="448"/>
                <wp:lineTo x="0" y="21264"/>
                <wp:lineTo x="564" y="21488"/>
                <wp:lineTo x="20858" y="21488"/>
                <wp:lineTo x="21421" y="21264"/>
                <wp:lineTo x="21421" y="448"/>
                <wp:lineTo x="20858" y="0"/>
                <wp:lineTo x="564" y="0"/>
              </wp:wrapPolygon>
            </wp:wrapThrough>
            <wp:docPr id="2" name="Рисунок 2" descr="D:\фото самопрезент\откр. занятие\IMG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амопрезент\откр. занятие\IMG_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1" r="24500" b="11254"/>
                    <a:stretch/>
                  </pic:blipFill>
                  <pic:spPr bwMode="auto">
                    <a:xfrm>
                      <a:off x="0" y="0"/>
                      <a:ext cx="291973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 w:rsidRPr="00114F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Материал: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2 тазика, мягкая игрушка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, вата, кусочек оргстекла, белая бумага и бумажная салфетка. Прозрачная пленка (целлофан), листы цветной бумаги (по количеству детей), ножницы, фонарик, иллюстрации с изображением восхода и заката зимой, пинцет.</w:t>
      </w:r>
    </w:p>
    <w:p w:rsidR="00114F92" w:rsidRPr="00114F92" w:rsidRDefault="00114F92" w:rsidP="0011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14F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од занятия</w:t>
      </w:r>
    </w:p>
    <w:p w:rsidR="00114F92" w:rsidRPr="002D2704" w:rsidRDefault="00114F92" w:rsidP="00114F9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арашек и не кот,</w:t>
      </w:r>
    </w:p>
    <w:p w:rsidR="00114F92" w:rsidRPr="002D2704" w:rsidRDefault="00114F92" w:rsidP="00114F9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шубу круглый год.</w:t>
      </w:r>
      <w:r w:rsidR="00A32A06" w:rsidRPr="00A32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4F92" w:rsidRPr="002D2704" w:rsidRDefault="00114F92" w:rsidP="00114F9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0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 серая – для лета,</w:t>
      </w:r>
    </w:p>
    <w:p w:rsidR="00114F92" w:rsidRPr="002D2704" w:rsidRDefault="00114F92" w:rsidP="00114F9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имы другого цвета. (Заяц)</w:t>
      </w:r>
    </w:p>
    <w:p w:rsidR="00114F92" w:rsidRPr="00864CF2" w:rsidRDefault="00114F92" w:rsidP="0011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(Пришёл заяц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ребята!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дравствуй заяц!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ему ты зайка такой взволнованный?</w:t>
      </w:r>
    </w:p>
    <w:p w:rsidR="00114F92" w:rsidRDefault="00114F92" w:rsidP="0011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мне быть белым, </w:t>
      </w:r>
      <w:r w:rsidRPr="00EF2B8A">
        <w:rPr>
          <w:rFonts w:ascii="Times New Roman" w:hAnsi="Times New Roman" w:cs="Times New Roman"/>
          <w:sz w:val="28"/>
          <w:szCs w:val="28"/>
        </w:rPr>
        <w:t xml:space="preserve">снег растает, и крутись потом на темной грязи, каждому хищнику хорошо заметный. Нет уж, лучше </w:t>
      </w:r>
      <w:r>
        <w:rPr>
          <w:rFonts w:ascii="Times New Roman" w:hAnsi="Times New Roman" w:cs="Times New Roman"/>
          <w:sz w:val="28"/>
          <w:szCs w:val="28"/>
        </w:rPr>
        <w:t xml:space="preserve">быть всегда </w:t>
      </w:r>
      <w:r w:rsidRPr="00EF2B8A">
        <w:rPr>
          <w:rFonts w:ascii="Times New Roman" w:hAnsi="Times New Roman" w:cs="Times New Roman"/>
          <w:sz w:val="28"/>
          <w:szCs w:val="28"/>
        </w:rPr>
        <w:t>серым. Себе спокой</w:t>
      </w:r>
      <w:r>
        <w:rPr>
          <w:rFonts w:ascii="Times New Roman" w:hAnsi="Times New Roman" w:cs="Times New Roman"/>
          <w:sz w:val="28"/>
          <w:szCs w:val="28"/>
        </w:rPr>
        <w:t>нее и врагам невдомек.</w:t>
      </w:r>
    </w:p>
    <w:p w:rsidR="00114F92" w:rsidRDefault="00114F92" w:rsidP="0011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 д</w:t>
      </w:r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чего зай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мой меняют </w:t>
      </w:r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убку</w:t>
      </w:r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86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ую? (</w:t>
      </w:r>
      <w:r w:rsidRPr="00864CF2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4CF2">
        <w:rPr>
          <w:rFonts w:ascii="Times New Roman" w:hAnsi="Times New Roman" w:cs="Times New Roman"/>
          <w:sz w:val="28"/>
          <w:szCs w:val="28"/>
        </w:rPr>
        <w:t xml:space="preserve"> их не видно было на снегу, маскируются, потому что снег белый).</w:t>
      </w:r>
    </w:p>
    <w:p w:rsidR="00114F92" w:rsidRPr="00864CF2" w:rsidRDefault="00114F92" w:rsidP="0011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7331F">
        <w:rPr>
          <w:rFonts w:ascii="Times New Roman" w:hAnsi="Times New Roman" w:cs="Times New Roman"/>
          <w:sz w:val="28"/>
          <w:szCs w:val="28"/>
        </w:rPr>
        <w:t xml:space="preserve">Да и никакой снег не белый, а </w:t>
      </w:r>
      <w:r>
        <w:rPr>
          <w:rFonts w:ascii="Times New Roman" w:hAnsi="Times New Roman" w:cs="Times New Roman"/>
          <w:sz w:val="28"/>
          <w:szCs w:val="28"/>
        </w:rPr>
        <w:t xml:space="preserve">розовый </w:t>
      </w:r>
      <w:r w:rsidRPr="00F7331F">
        <w:rPr>
          <w:rFonts w:ascii="Times New Roman" w:hAnsi="Times New Roman" w:cs="Times New Roman"/>
          <w:sz w:val="28"/>
          <w:szCs w:val="28"/>
        </w:rPr>
        <w:t>или даже сиреневый.</w:t>
      </w:r>
    </w:p>
    <w:p w:rsidR="00114F92" w:rsidRDefault="00114F92" w:rsidP="00114F92">
      <w:pPr>
        <w:spacing w:after="0" w:line="240" w:lineRule="auto"/>
      </w:pPr>
      <w:r w:rsidRPr="00864CF2">
        <w:rPr>
          <w:rFonts w:ascii="Times New Roman" w:hAnsi="Times New Roman" w:cs="Times New Roman"/>
          <w:sz w:val="28"/>
          <w:szCs w:val="28"/>
        </w:rPr>
        <w:t xml:space="preserve"> 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чему снег белый, 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цвета, как считает зайчик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ения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3EB">
        <w:t xml:space="preserve"> </w:t>
      </w:r>
    </w:p>
    <w:p w:rsidR="00114F92" w:rsidRPr="00864CF2" w:rsidRDefault="00017B1A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83F5E9" wp14:editId="0B7DBA06">
            <wp:simplePos x="0" y="0"/>
            <wp:positionH relativeFrom="column">
              <wp:posOffset>-374650</wp:posOffset>
            </wp:positionH>
            <wp:positionV relativeFrom="paragraph">
              <wp:posOffset>159385</wp:posOffset>
            </wp:positionV>
            <wp:extent cx="2390775" cy="1791970"/>
            <wp:effectExtent l="0" t="0" r="9525" b="0"/>
            <wp:wrapThrough wrapText="bothSides">
              <wp:wrapPolygon edited="0">
                <wp:start x="688" y="0"/>
                <wp:lineTo x="0" y="459"/>
                <wp:lineTo x="0" y="21125"/>
                <wp:lineTo x="688" y="21355"/>
                <wp:lineTo x="20825" y="21355"/>
                <wp:lineTo x="21514" y="21125"/>
                <wp:lineTo x="21514" y="459"/>
                <wp:lineTo x="20825" y="0"/>
                <wp:lineTo x="688" y="0"/>
              </wp:wrapPolygon>
            </wp:wrapThrough>
            <wp:docPr id="3" name="Рисунок 3" descr="D:\фото самопрезент\откр. занятие\IMG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амопрезент\откр. занятие\IMG_2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>
        <w:rPr>
          <w:b/>
        </w:rPr>
        <w:t xml:space="preserve">- </w:t>
      </w:r>
      <w:r w:rsidR="00114F92" w:rsidRPr="006653E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14F92">
        <w:rPr>
          <w:rFonts w:ascii="Times New Roman" w:hAnsi="Times New Roman" w:cs="Times New Roman"/>
          <w:sz w:val="28"/>
          <w:szCs w:val="28"/>
        </w:rPr>
        <w:t xml:space="preserve">разбираться по – порядку 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дном тазике снег, в другом лёд)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ег, потрогайте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? (белый, пушистый, мягкий, холод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F92" w:rsidRPr="005650AA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5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56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Лёд) </w:t>
      </w:r>
      <w:r w:rsidRPr="0056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перь рассмот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,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ой он? (гладкий, твердый, холодный, прозрачный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похожи снег и лед? (они в тепле тают, появились из воды и т.д.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они отличаются? (лед тает дольше, лед прозра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нег белый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 в игру, которая называется </w:t>
      </w:r>
      <w:r w:rsidRPr="0086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Похоже – не похоже”.</w:t>
      </w:r>
    </w:p>
    <w:p w:rsidR="00114F92" w:rsidRDefault="006069F3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46A892B" wp14:editId="261D06DF">
            <wp:simplePos x="0" y="0"/>
            <wp:positionH relativeFrom="column">
              <wp:posOffset>3746500</wp:posOffset>
            </wp:positionH>
            <wp:positionV relativeFrom="paragraph">
              <wp:posOffset>-177165</wp:posOffset>
            </wp:positionV>
            <wp:extent cx="2115820" cy="2333625"/>
            <wp:effectExtent l="0" t="0" r="0" b="9525"/>
            <wp:wrapThrough wrapText="bothSides">
              <wp:wrapPolygon edited="0">
                <wp:start x="778" y="0"/>
                <wp:lineTo x="0" y="353"/>
                <wp:lineTo x="0" y="21336"/>
                <wp:lineTo x="778" y="21512"/>
                <wp:lineTo x="20615" y="21512"/>
                <wp:lineTo x="21393" y="21336"/>
                <wp:lineTo x="21393" y="353"/>
                <wp:lineTo x="20615" y="0"/>
                <wp:lineTo x="778" y="0"/>
              </wp:wrapPolygon>
            </wp:wrapThrough>
            <wp:docPr id="4" name="Рисунок 4" descr="D:\фото самопрезент\откр. занятие\IMG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мопрезент\откр. занятие\IMG_2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7567" r="27053" b="1"/>
                    <a:stretch/>
                  </pic:blipFill>
                  <pic:spPr bwMode="auto">
                    <a:xfrm>
                      <a:off x="0" y="0"/>
                      <a:ext cx="211582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зайчика в мешочке лежат разные предметы, вы должны достать любой из них и сказать, чем этот предмет походит на снег или лед. Будьте внимательны.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писывают по одному предмету (вата, зеркало, оргстекло, белая бумажная салфетка, белый куб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F92" w:rsidRDefault="00114F92" w:rsidP="00114F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как красиво в зимнем лесу, сколько  снежных сугробов намело!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? (из снежин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4F92" w:rsidRDefault="00114F92" w:rsidP="00114F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с вами посмотрим видеофиль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ежинках, и</w:t>
      </w:r>
      <w:r w:rsidRPr="00C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C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гла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ите, как получаются снежинки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большой путь они проходят (видео фильм)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теперь понимаете, почему все снежинки разные?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ните, мы с вами рассматривали снежинки через увеличительное стекло? Какие они были? (маленькие, красивые и т. д.). На что они были похожи? (на звездочки, на тоненькие льдинки, были прозрач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каждая снежинка прозрачная, тогда как же из таких, чуть заметных ледяных звездочек получается белый цвет у снега? Пока не совсем понятно, попробуем провести эксперимент, который  поможет найти ответ.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нежинки похожи на маленькие льдинки, тогда нам понадобится тонкий лед. А сможем мы его использовать в теплой комнате? (нет) Почему? (растает) Тогда нужно его чем-нибудь заменить похожим.</w:t>
      </w:r>
    </w:p>
    <w:p w:rsidR="00114F92" w:rsidRPr="00864CF2" w:rsidRDefault="006069F3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63FC30" wp14:editId="4FCE7DA7">
            <wp:simplePos x="0" y="0"/>
            <wp:positionH relativeFrom="column">
              <wp:posOffset>-99695</wp:posOffset>
            </wp:positionH>
            <wp:positionV relativeFrom="paragraph">
              <wp:posOffset>250825</wp:posOffset>
            </wp:positionV>
            <wp:extent cx="2752725" cy="2285365"/>
            <wp:effectExtent l="0" t="0" r="9525" b="635"/>
            <wp:wrapThrough wrapText="bothSides">
              <wp:wrapPolygon edited="0">
                <wp:start x="598" y="0"/>
                <wp:lineTo x="0" y="360"/>
                <wp:lineTo x="0" y="21246"/>
                <wp:lineTo x="598" y="21426"/>
                <wp:lineTo x="20927" y="21426"/>
                <wp:lineTo x="21525" y="21246"/>
                <wp:lineTo x="21525" y="360"/>
                <wp:lineTo x="20927" y="0"/>
                <wp:lineTo x="598" y="0"/>
              </wp:wrapPolygon>
            </wp:wrapThrough>
            <wp:docPr id="5" name="Рисунок 5" descr="D:\фото самопрезент\откр. занятие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амопрезент\откр. занятие\IMG_2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 w:rsidRPr="002722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="00114F92" w:rsidRPr="00272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щает внимание детей на предметы, лежащие у него на столе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посмотрите на эти предметы и выберите наиболее подходящий (дети выбирают из трех предметов - салфетка, пленка, белый лист). </w:t>
      </w:r>
    </w:p>
    <w:p w:rsidR="00114F92" w:rsidRPr="00864CF2" w:rsidRDefault="006069F3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хожа пленка на лед? (гладкая, прозрачная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через нее на вещи. Видно? А теперь положите ее на цветную бумагу. Хорошо видно пленку на цветном листе? (нет) Почему? (она прозрачная)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пробуем сложить нашу “ льдинку” в несколько слоев.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изменилось ли что-нибудь? Попробуйте приложить к цветной бумаге (она стала не совсем прозрачной). Но все - таки, через нее видно цвет бумаги.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нежинки очень маленькие, тогда и нашу “льдинку” нужно разделить на много маленьких ледяных снежинок. Как это можно сделать? (разрезать на мелкие кусочки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лу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и соберем вместе (сыпем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чку).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мотрите, что произошло? (появился белый цвет)</w:t>
      </w:r>
    </w:p>
    <w:p w:rsidR="00114F92" w:rsidRPr="006069F3" w:rsidRDefault="006069F3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8A1AE50" wp14:editId="1DA914EC">
            <wp:simplePos x="0" y="0"/>
            <wp:positionH relativeFrom="column">
              <wp:posOffset>3196590</wp:posOffset>
            </wp:positionH>
            <wp:positionV relativeFrom="paragraph">
              <wp:posOffset>13335</wp:posOffset>
            </wp:positionV>
            <wp:extent cx="2781300" cy="2085975"/>
            <wp:effectExtent l="0" t="0" r="0" b="9525"/>
            <wp:wrapThrough wrapText="bothSides">
              <wp:wrapPolygon edited="0">
                <wp:start x="592" y="0"/>
                <wp:lineTo x="0" y="395"/>
                <wp:lineTo x="0" y="21304"/>
                <wp:lineTo x="592" y="21501"/>
                <wp:lineTo x="20860" y="21501"/>
                <wp:lineTo x="21452" y="21304"/>
                <wp:lineTo x="21452" y="395"/>
                <wp:lineTo x="20860" y="0"/>
                <wp:lineTo x="592" y="0"/>
              </wp:wrapPolygon>
            </wp:wrapThrough>
            <wp:docPr id="6" name="Рисунок 6" descr="D:\фото самопрезент\откр. занятие\IMG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амопрезент\откр. занятие\IMG_23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 w:rsidRPr="00864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пинцетом один кусочек пленки.</w:t>
      </w:r>
      <w:r w:rsidRPr="00606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 на этот маленький кусочек пленки. Он белый? (нет) А какой он? (прозрачный)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он такой же прозрачный, как и большой лист в начале опыта, а когда мы его кладем вместе с другими в кучку, то он кажется белым.</w:t>
      </w:r>
    </w:p>
    <w:p w:rsidR="00114F92" w:rsidRDefault="007420AC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 ребята, я думаю, вы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и. 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дохнём!</w:t>
      </w:r>
    </w:p>
    <w:p w:rsidR="00114F92" w:rsidRPr="00162580" w:rsidRDefault="00114F92" w:rsidP="00114F92">
      <w:pPr>
        <w:pStyle w:val="c3"/>
        <w:spacing w:before="0" w:beforeAutospacing="0" w:after="0" w:afterAutospacing="0"/>
        <w:rPr>
          <w:b/>
          <w:i/>
          <w:color w:val="002060"/>
          <w:sz w:val="28"/>
          <w:szCs w:val="28"/>
        </w:rPr>
      </w:pPr>
      <w:r w:rsidRPr="00162580">
        <w:rPr>
          <w:rStyle w:val="c5"/>
          <w:b/>
          <w:i/>
          <w:color w:val="002060"/>
          <w:sz w:val="28"/>
          <w:szCs w:val="28"/>
        </w:rPr>
        <w:t>Физ. минутка «снежинки и облачко»</w:t>
      </w:r>
    </w:p>
    <w:p w:rsidR="00114F92" w:rsidRDefault="00162580" w:rsidP="00114F92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03DD8D" wp14:editId="655742C9">
            <wp:simplePos x="0" y="0"/>
            <wp:positionH relativeFrom="column">
              <wp:posOffset>-13335</wp:posOffset>
            </wp:positionH>
            <wp:positionV relativeFrom="paragraph">
              <wp:posOffset>45720</wp:posOffset>
            </wp:positionV>
            <wp:extent cx="2694305" cy="2021205"/>
            <wp:effectExtent l="0" t="0" r="0" b="0"/>
            <wp:wrapThrough wrapText="bothSides">
              <wp:wrapPolygon edited="0">
                <wp:start x="611" y="0"/>
                <wp:lineTo x="0" y="407"/>
                <wp:lineTo x="0" y="21172"/>
                <wp:lineTo x="611" y="21376"/>
                <wp:lineTo x="20770" y="21376"/>
                <wp:lineTo x="21381" y="21172"/>
                <wp:lineTo x="21381" y="407"/>
                <wp:lineTo x="20770" y="0"/>
                <wp:lineTo x="611" y="0"/>
              </wp:wrapPolygon>
            </wp:wrapThrough>
            <wp:docPr id="7" name="Рисунок 7" descr="D:\фото самопрезент\откр. занятие\IMG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амопрезент\откр. занятие\IMG_2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80">
        <w:rPr>
          <w:rStyle w:val="c5"/>
          <w:sz w:val="28"/>
          <w:szCs w:val="28"/>
        </w:rPr>
        <w:t xml:space="preserve"> </w:t>
      </w:r>
      <w:r w:rsidR="00114F92" w:rsidRPr="00756682">
        <w:rPr>
          <w:rStyle w:val="c5"/>
          <w:sz w:val="28"/>
          <w:szCs w:val="28"/>
        </w:rPr>
        <w:t>На полу разложены</w:t>
      </w:r>
      <w:r w:rsidR="00114F92">
        <w:rPr>
          <w:rStyle w:val="c5"/>
          <w:sz w:val="28"/>
          <w:szCs w:val="28"/>
        </w:rPr>
        <w:t xml:space="preserve"> облака</w:t>
      </w:r>
      <w:r w:rsidR="00114F92" w:rsidRPr="00756682">
        <w:rPr>
          <w:rStyle w:val="c5"/>
          <w:sz w:val="28"/>
          <w:szCs w:val="28"/>
        </w:rPr>
        <w:t xml:space="preserve"> (на один меньше, чем детей). Это</w:t>
      </w:r>
      <w:r w:rsidR="00114F92">
        <w:rPr>
          <w:rStyle w:val="c5"/>
          <w:sz w:val="28"/>
          <w:szCs w:val="28"/>
        </w:rPr>
        <w:t xml:space="preserve"> облака</w:t>
      </w:r>
      <w:r w:rsidR="00114F92" w:rsidRPr="00756682">
        <w:rPr>
          <w:rStyle w:val="c5"/>
          <w:sz w:val="28"/>
          <w:szCs w:val="28"/>
        </w:rPr>
        <w:t>.</w:t>
      </w:r>
      <w:r w:rsidR="00114F92">
        <w:rPr>
          <w:rStyle w:val="c5"/>
          <w:sz w:val="28"/>
          <w:szCs w:val="28"/>
        </w:rPr>
        <w:t xml:space="preserve"> Вы – снежинки</w:t>
      </w:r>
      <w:r w:rsidR="00114F92" w:rsidRPr="00756682">
        <w:rPr>
          <w:rStyle w:val="c5"/>
          <w:sz w:val="28"/>
          <w:szCs w:val="28"/>
        </w:rPr>
        <w:t>. Пока звучит музыка, свободно перемеща</w:t>
      </w:r>
      <w:r w:rsidR="00114F92">
        <w:rPr>
          <w:rStyle w:val="c5"/>
          <w:sz w:val="28"/>
          <w:szCs w:val="28"/>
        </w:rPr>
        <w:t>етесь</w:t>
      </w:r>
      <w:r w:rsidR="00114F92" w:rsidRPr="00756682">
        <w:rPr>
          <w:rStyle w:val="c5"/>
          <w:sz w:val="28"/>
          <w:szCs w:val="28"/>
        </w:rPr>
        <w:t xml:space="preserve"> по группе. Как только музыка остановилась, каждая «</w:t>
      </w:r>
      <w:r w:rsidR="00114F92">
        <w:rPr>
          <w:rStyle w:val="c5"/>
          <w:sz w:val="28"/>
          <w:szCs w:val="28"/>
        </w:rPr>
        <w:t>снежинка</w:t>
      </w:r>
      <w:r w:rsidR="00114F92" w:rsidRPr="00756682">
        <w:rPr>
          <w:rStyle w:val="c5"/>
          <w:sz w:val="28"/>
          <w:szCs w:val="28"/>
        </w:rPr>
        <w:t>» должна занять люб</w:t>
      </w:r>
      <w:r w:rsidR="00114F92">
        <w:rPr>
          <w:rStyle w:val="c5"/>
          <w:sz w:val="28"/>
          <w:szCs w:val="28"/>
        </w:rPr>
        <w:t>ое</w:t>
      </w:r>
      <w:r w:rsidR="00114F92" w:rsidRPr="00756682">
        <w:rPr>
          <w:rStyle w:val="c5"/>
          <w:sz w:val="28"/>
          <w:szCs w:val="28"/>
        </w:rPr>
        <w:t xml:space="preserve"> «</w:t>
      </w:r>
      <w:r w:rsidR="00114F92">
        <w:rPr>
          <w:rStyle w:val="c5"/>
          <w:sz w:val="28"/>
          <w:szCs w:val="28"/>
        </w:rPr>
        <w:t>облако</w:t>
      </w:r>
      <w:r w:rsidR="00114F92" w:rsidRPr="00756682">
        <w:rPr>
          <w:rStyle w:val="c5"/>
          <w:sz w:val="28"/>
          <w:szCs w:val="28"/>
        </w:rPr>
        <w:t>». «</w:t>
      </w:r>
      <w:r w:rsidR="00114F92">
        <w:rPr>
          <w:rStyle w:val="c5"/>
          <w:sz w:val="28"/>
          <w:szCs w:val="28"/>
        </w:rPr>
        <w:t>Снежинка</w:t>
      </w:r>
      <w:r w:rsidR="00114F92" w:rsidRPr="00756682">
        <w:rPr>
          <w:rStyle w:val="c5"/>
          <w:sz w:val="28"/>
          <w:szCs w:val="28"/>
        </w:rPr>
        <w:t>», которой не хватило «</w:t>
      </w:r>
      <w:r w:rsidR="00114F92">
        <w:rPr>
          <w:rStyle w:val="c5"/>
          <w:sz w:val="28"/>
          <w:szCs w:val="28"/>
        </w:rPr>
        <w:t>Облака», испарилась</w:t>
      </w:r>
      <w:r w:rsidR="00114F92" w:rsidRPr="00756682">
        <w:rPr>
          <w:rStyle w:val="c5"/>
          <w:sz w:val="28"/>
          <w:szCs w:val="28"/>
        </w:rPr>
        <w:t xml:space="preserve"> </w:t>
      </w:r>
    </w:p>
    <w:p w:rsidR="00114F92" w:rsidRDefault="00114F92" w:rsidP="00114F92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(</w:t>
      </w:r>
      <w:r w:rsidRPr="00756682">
        <w:rPr>
          <w:rStyle w:val="c5"/>
          <w:sz w:val="28"/>
          <w:szCs w:val="28"/>
        </w:rPr>
        <w:t>Игра проводится 2-3 раза</w:t>
      </w:r>
      <w:r>
        <w:rPr>
          <w:rStyle w:val="c5"/>
          <w:sz w:val="28"/>
          <w:szCs w:val="28"/>
        </w:rPr>
        <w:t>).</w:t>
      </w:r>
    </w:p>
    <w:p w:rsidR="00162580" w:rsidRPr="00756682" w:rsidRDefault="00162580" w:rsidP="00114F92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114F92" w:rsidRDefault="007420AC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как появился белый цвет у нашего “снега”?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крет оказывается вот в чем. Большой лист прозрачной пленки пропускает много лучей света, а отражает мало, а когда маленькие кусочки сложили в беспорядке, в несколько слоев, то они стали плохо пропускать свет, под ними уже не видно цвета бумаги, но зато стали лучше отражать свет в разные стороны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ила весна и стало солнышко пригревать, что происходит со снегом? (снег тает,  бегут ручьи, образуются лужи).</w:t>
      </w:r>
    </w:p>
    <w:p w:rsidR="00114F92" w:rsidRDefault="00162580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2207C4C" wp14:editId="334D3345">
            <wp:simplePos x="0" y="0"/>
            <wp:positionH relativeFrom="column">
              <wp:posOffset>3749040</wp:posOffset>
            </wp:positionH>
            <wp:positionV relativeFrom="paragraph">
              <wp:posOffset>333375</wp:posOffset>
            </wp:positionV>
            <wp:extent cx="2114550" cy="2333625"/>
            <wp:effectExtent l="0" t="0" r="0" b="9525"/>
            <wp:wrapThrough wrapText="bothSides">
              <wp:wrapPolygon edited="0">
                <wp:start x="778" y="0"/>
                <wp:lineTo x="0" y="353"/>
                <wp:lineTo x="0" y="21336"/>
                <wp:lineTo x="778" y="21512"/>
                <wp:lineTo x="20627" y="21512"/>
                <wp:lineTo x="21405" y="21336"/>
                <wp:lineTo x="21405" y="353"/>
                <wp:lineTo x="20627" y="0"/>
                <wp:lineTo x="778" y="0"/>
              </wp:wrapPolygon>
            </wp:wrapThrough>
            <wp:docPr id="8" name="Рисунок 8" descr="C:\Users\N\AppData\Local\Microsoft\Windows\Temporary Internet Files\Content.Word\IMG_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\AppData\Local\Microsoft\Windows\Temporary Internet Files\Content.Word\IMG_2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8" r="2631" b="5901"/>
                    <a:stretch/>
                  </pic:blipFill>
                  <pic:spPr bwMode="auto"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 три состояния воды в природе вы знаете? (вода может быть твёрдая, жидкая и газообразная).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3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</w:t>
      </w:r>
      <w:r w:rsidRPr="00F8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у</w:t>
      </w:r>
      <w:r w:rsidRPr="00F831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Угадай, что — ты?»</w:t>
      </w:r>
      <w:r w:rsidRPr="00F83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ен один </w:t>
      </w:r>
      <w:r w:rsidR="00162580"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й,…. Саша  вставляешь лицо в окошечко, вокруг которого нарис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задаёт вопро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 признаков </w:t>
      </w:r>
      <w:r w:rsidRPr="009D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, а мы должны отвечать только «Да» или «Нет». Игра продолжается до тех пор, пока Саша не догадается, что он такое, вода в каком виде. </w:t>
      </w:r>
    </w:p>
    <w:p w:rsidR="00114F92" w:rsidRDefault="007420AC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14F92"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, когда светло, мы видим снег белым, но </w:t>
      </w:r>
      <w:r w:rsidR="00114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зайчишка видел снег другим цветом?</w:t>
      </w:r>
    </w:p>
    <w:p w:rsidR="00114F92" w:rsidRDefault="00114F92" w:rsidP="00114F92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665659">
        <w:rPr>
          <w:rFonts w:eastAsia="Times New Roman"/>
          <w:szCs w:val="28"/>
          <w:lang w:eastAsia="ru-RU"/>
        </w:rPr>
        <w:t xml:space="preserve"> </w:t>
      </w:r>
      <w:r w:rsidRPr="00864CF2">
        <w:rPr>
          <w:rFonts w:eastAsia="Times New Roman"/>
          <w:szCs w:val="28"/>
          <w:lang w:eastAsia="ru-RU"/>
        </w:rPr>
        <w:t xml:space="preserve">Посмотрите на картины, которые </w:t>
      </w:r>
      <w:r>
        <w:rPr>
          <w:rFonts w:eastAsia="Times New Roman"/>
          <w:szCs w:val="28"/>
          <w:lang w:eastAsia="ru-RU"/>
        </w:rPr>
        <w:t xml:space="preserve">изображены </w:t>
      </w:r>
      <w:r w:rsidRPr="00864CF2">
        <w:rPr>
          <w:rFonts w:eastAsia="Times New Roman"/>
          <w:szCs w:val="28"/>
          <w:lang w:eastAsia="ru-RU"/>
        </w:rPr>
        <w:t xml:space="preserve">на </w:t>
      </w:r>
      <w:r>
        <w:rPr>
          <w:rFonts w:eastAsia="Times New Roman"/>
          <w:szCs w:val="28"/>
          <w:lang w:eastAsia="ru-RU"/>
        </w:rPr>
        <w:t xml:space="preserve">слайде </w:t>
      </w:r>
      <w:r w:rsidRPr="00864CF2">
        <w:rPr>
          <w:rFonts w:eastAsia="Times New Roman"/>
          <w:szCs w:val="28"/>
          <w:lang w:eastAsia="ru-RU"/>
        </w:rPr>
        <w:t xml:space="preserve">и скажите, каким </w:t>
      </w:r>
      <w:r>
        <w:rPr>
          <w:rFonts w:eastAsia="Times New Roman"/>
          <w:szCs w:val="28"/>
          <w:lang w:eastAsia="ru-RU"/>
        </w:rPr>
        <w:lastRenderedPageBreak/>
        <w:t xml:space="preserve">цветом </w:t>
      </w:r>
      <w:r w:rsidRPr="00864CF2">
        <w:rPr>
          <w:rFonts w:eastAsia="Times New Roman"/>
          <w:szCs w:val="28"/>
          <w:lang w:eastAsia="ru-RU"/>
        </w:rPr>
        <w:t>нарисовали снег художники?</w:t>
      </w:r>
      <w:r>
        <w:rPr>
          <w:rFonts w:eastAsia="Times New Roman"/>
          <w:szCs w:val="28"/>
          <w:lang w:eastAsia="ru-RU"/>
        </w:rPr>
        <w:t xml:space="preserve"> (сиреневым, розовым)</w:t>
      </w:r>
    </w:p>
    <w:p w:rsidR="00114F92" w:rsidRPr="00060814" w:rsidRDefault="00114F92" w:rsidP="00114F92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665659">
        <w:rPr>
          <w:szCs w:val="28"/>
        </w:rPr>
        <w:t xml:space="preserve"> </w:t>
      </w:r>
      <w:r>
        <w:rPr>
          <w:szCs w:val="28"/>
        </w:rPr>
        <w:t xml:space="preserve">Действительно. </w:t>
      </w:r>
      <w:r>
        <w:rPr>
          <w:rFonts w:eastAsia="Times New Roman"/>
          <w:szCs w:val="28"/>
          <w:lang w:eastAsia="ru-RU"/>
        </w:rPr>
        <w:t>В</w:t>
      </w:r>
      <w:r w:rsidRPr="00FD5C95">
        <w:rPr>
          <w:rFonts w:eastAsia="Times New Roman"/>
          <w:szCs w:val="28"/>
          <w:lang w:eastAsia="ru-RU"/>
        </w:rPr>
        <w:t>ечером или ранним утром снег может приобретать розовый оттенок. Солнечные лучи в это время становятся уже не белыми, а розовыми</w:t>
      </w:r>
      <w:r>
        <w:rPr>
          <w:rFonts w:eastAsia="Times New Roman"/>
          <w:szCs w:val="28"/>
          <w:lang w:eastAsia="ru-RU"/>
        </w:rPr>
        <w:t>.</w:t>
      </w:r>
    </w:p>
    <w:p w:rsidR="00114F92" w:rsidRPr="00864CF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, я вам покажу, и вы сами все увидите. </w:t>
      </w:r>
    </w:p>
    <w:p w:rsidR="00114F92" w:rsidRPr="00F34C12" w:rsidRDefault="00F34C12" w:rsidP="00114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026D1D3" wp14:editId="6C4C47BE">
            <wp:simplePos x="0" y="0"/>
            <wp:positionH relativeFrom="column">
              <wp:posOffset>-23495</wp:posOffset>
            </wp:positionH>
            <wp:positionV relativeFrom="paragraph">
              <wp:posOffset>410210</wp:posOffset>
            </wp:positionV>
            <wp:extent cx="2753995" cy="2066925"/>
            <wp:effectExtent l="0" t="0" r="8255" b="9525"/>
            <wp:wrapThrough wrapText="bothSides">
              <wp:wrapPolygon edited="0">
                <wp:start x="598" y="0"/>
                <wp:lineTo x="0" y="398"/>
                <wp:lineTo x="0" y="21301"/>
                <wp:lineTo x="598" y="21500"/>
                <wp:lineTo x="20918" y="21500"/>
                <wp:lineTo x="21515" y="21301"/>
                <wp:lineTo x="21515" y="398"/>
                <wp:lineTo x="20918" y="0"/>
                <wp:lineTo x="598" y="0"/>
              </wp:wrapPolygon>
            </wp:wrapThrough>
            <wp:docPr id="9" name="Рисунок 9" descr="D:\фото самопрезент\откр. занятие\IMG_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амопрезент\откр. занятие\IMG_2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2" w:rsidRPr="009921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получить фонарики разного цвета я на пленку наношу краску разных цветов, включаю фонарик и освещаю снег в тазике разным светом</w:t>
      </w:r>
      <w:r w:rsidR="00114F92" w:rsidRPr="0099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F34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4F92" w:rsidRPr="00C76828" w:rsidRDefault="00114F92" w:rsidP="0011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 зайчик </w:t>
      </w:r>
      <w:r w:rsidRPr="00C76828">
        <w:rPr>
          <w:rFonts w:ascii="Times New Roman" w:hAnsi="Times New Roman" w:cs="Times New Roman"/>
          <w:sz w:val="28"/>
          <w:szCs w:val="28"/>
        </w:rPr>
        <w:t>выходит</w:t>
      </w:r>
      <w:r>
        <w:rPr>
          <w:rFonts w:ascii="Times New Roman" w:hAnsi="Times New Roman" w:cs="Times New Roman"/>
          <w:sz w:val="28"/>
          <w:szCs w:val="28"/>
        </w:rPr>
        <w:t xml:space="preserve"> снег белый, а</w:t>
      </w:r>
      <w:r w:rsidRPr="00C76828">
        <w:rPr>
          <w:rFonts w:ascii="Times New Roman" w:hAnsi="Times New Roman" w:cs="Times New Roman"/>
          <w:sz w:val="28"/>
          <w:szCs w:val="28"/>
        </w:rPr>
        <w:t xml:space="preserve"> на снегу ты видел то</w:t>
      </w:r>
      <w:r>
        <w:rPr>
          <w:rFonts w:ascii="Times New Roman" w:hAnsi="Times New Roman" w:cs="Times New Roman"/>
          <w:sz w:val="28"/>
          <w:szCs w:val="28"/>
        </w:rPr>
        <w:t>лько отражение солнечных лучей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понимаешь, почему зимой выгодно иметь белую шубку! Если будешь бегать в серой шубке, то лесной зверь тебя быстро найдёт и поймает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ю  мимикрию: накладываю на белый лист бумаги  серого зайчика).</w:t>
      </w:r>
    </w:p>
    <w:p w:rsidR="00114F92" w:rsidRDefault="00114F92" w:rsidP="00114F92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М</w:t>
      </w:r>
      <w:r w:rsidRPr="009921C0">
        <w:rPr>
          <w:sz w:val="28"/>
          <w:szCs w:val="28"/>
        </w:rPr>
        <w:t>аскировочная окраска</w:t>
      </w:r>
      <w:r>
        <w:rPr>
          <w:sz w:val="28"/>
          <w:szCs w:val="28"/>
        </w:rPr>
        <w:t xml:space="preserve"> зверька делает его незамет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лого зайчика).</w:t>
      </w:r>
    </w:p>
    <w:p w:rsidR="00114F92" w:rsidRPr="00660903" w:rsidRDefault="00114F92" w:rsidP="00114F92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</w:rPr>
        <w:t xml:space="preserve">- </w:t>
      </w:r>
      <w:r w:rsidRPr="00660903">
        <w:rPr>
          <w:rStyle w:val="c2"/>
          <w:sz w:val="28"/>
          <w:szCs w:val="28"/>
        </w:rPr>
        <w:t xml:space="preserve">Ребята, </w:t>
      </w:r>
      <w:r>
        <w:rPr>
          <w:rStyle w:val="c2"/>
          <w:sz w:val="28"/>
          <w:szCs w:val="28"/>
        </w:rPr>
        <w:t xml:space="preserve">а </w:t>
      </w:r>
      <w:r w:rsidRPr="00660903">
        <w:rPr>
          <w:rStyle w:val="c2"/>
          <w:sz w:val="28"/>
          <w:szCs w:val="28"/>
        </w:rPr>
        <w:t>пора ли</w:t>
      </w:r>
      <w:r>
        <w:rPr>
          <w:rStyle w:val="c2"/>
          <w:sz w:val="28"/>
          <w:szCs w:val="28"/>
        </w:rPr>
        <w:t xml:space="preserve"> сейчас</w:t>
      </w:r>
      <w:r w:rsidRPr="00660903">
        <w:rPr>
          <w:rStyle w:val="c2"/>
          <w:sz w:val="28"/>
          <w:szCs w:val="28"/>
        </w:rPr>
        <w:t xml:space="preserve"> зайцам менять белые шубки </w:t>
      </w:r>
      <w:proofErr w:type="gramStart"/>
      <w:r w:rsidRPr="00660903">
        <w:rPr>
          <w:rStyle w:val="c2"/>
          <w:sz w:val="28"/>
          <w:szCs w:val="28"/>
        </w:rPr>
        <w:t>на</w:t>
      </w:r>
      <w:proofErr w:type="gramEnd"/>
      <w:r w:rsidRPr="00660903">
        <w:rPr>
          <w:rStyle w:val="c2"/>
          <w:sz w:val="28"/>
          <w:szCs w:val="28"/>
        </w:rPr>
        <w:t xml:space="preserve"> серые?</w:t>
      </w:r>
      <w:r>
        <w:rPr>
          <w:rStyle w:val="c2"/>
          <w:sz w:val="28"/>
          <w:szCs w:val="28"/>
        </w:rPr>
        <w:t xml:space="preserve"> Почему?</w:t>
      </w:r>
    </w:p>
    <w:p w:rsidR="00114F92" w:rsidRPr="002F142B" w:rsidRDefault="00114F92" w:rsidP="00114F92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4"/>
          <w:sz w:val="28"/>
          <w:szCs w:val="28"/>
        </w:rPr>
        <w:t>(</w:t>
      </w:r>
      <w:r w:rsidRPr="002F142B">
        <w:rPr>
          <w:rStyle w:val="c4"/>
          <w:sz w:val="28"/>
          <w:szCs w:val="28"/>
        </w:rPr>
        <w:t>С приходом весны зайцы меняют зимние шубки на летние, потому что серый цвет больше подходит к весенней и летней окраске леса.</w:t>
      </w:r>
      <w:r>
        <w:rPr>
          <w:rStyle w:val="c4"/>
          <w:sz w:val="28"/>
          <w:szCs w:val="28"/>
        </w:rPr>
        <w:t>)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3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51D">
        <w:rPr>
          <w:rFonts w:ascii="Times New Roman" w:hAnsi="Times New Roman" w:cs="Times New Roman"/>
          <w:color w:val="000000"/>
          <w:sz w:val="28"/>
          <w:szCs w:val="28"/>
        </w:rPr>
        <w:t>Спасибо, ребята, я теперь  всё понял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51D">
        <w:rPr>
          <w:rFonts w:ascii="Times New Roman" w:hAnsi="Times New Roman" w:cs="Times New Roman"/>
          <w:color w:val="000000"/>
          <w:sz w:val="28"/>
          <w:szCs w:val="28"/>
        </w:rPr>
        <w:t xml:space="preserve">  А вам на память о нашей встрече я дарю </w:t>
      </w:r>
      <w:r>
        <w:rPr>
          <w:rFonts w:ascii="Times New Roman" w:hAnsi="Times New Roman" w:cs="Times New Roman"/>
          <w:color w:val="000000"/>
          <w:sz w:val="28"/>
          <w:szCs w:val="28"/>
        </w:rPr>
        <w:t>вот такие снежинки.</w:t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92" w:rsidRDefault="00653EB1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21920</wp:posOffset>
            </wp:positionV>
            <wp:extent cx="3275965" cy="2457450"/>
            <wp:effectExtent l="0" t="0" r="635" b="0"/>
            <wp:wrapThrough wrapText="bothSides">
              <wp:wrapPolygon edited="0">
                <wp:start x="502" y="0"/>
                <wp:lineTo x="0" y="335"/>
                <wp:lineTo x="0" y="21265"/>
                <wp:lineTo x="502" y="21433"/>
                <wp:lineTo x="20976" y="21433"/>
                <wp:lineTo x="21479" y="21265"/>
                <wp:lineTo x="21479" y="335"/>
                <wp:lineTo x="20976" y="0"/>
                <wp:lineTo x="502" y="0"/>
              </wp:wrapPolygon>
            </wp:wrapThrough>
            <wp:docPr id="10" name="Рисунок 10" descr="D:\фото самопрезент\откр. занятие\IMG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самопрезент\откр. занятие\IMG_2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8D" w:rsidRDefault="001B6F8D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92" w:rsidRDefault="00114F92" w:rsidP="0011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69" w:rsidRDefault="00766C69"/>
    <w:sectPr w:rsidR="00766C69" w:rsidSect="00F80E7E">
      <w:pgSz w:w="11906" w:h="16838"/>
      <w:pgMar w:top="1134" w:right="850" w:bottom="1134" w:left="1701" w:header="708" w:footer="708" w:gutter="0"/>
      <w:pgBorders w:offsetFrom="page">
        <w:top w:val="dotDotDash" w:sz="18" w:space="24" w:color="0070C0"/>
        <w:left w:val="dotDotDash" w:sz="18" w:space="24" w:color="0070C0"/>
        <w:bottom w:val="dotDotDash" w:sz="18" w:space="24" w:color="0070C0"/>
        <w:right w:val="dotDotDash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1495"/>
    <w:multiLevelType w:val="multilevel"/>
    <w:tmpl w:val="86AE43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C5"/>
    <w:rsid w:val="00017B1A"/>
    <w:rsid w:val="000F1E78"/>
    <w:rsid w:val="00114F92"/>
    <w:rsid w:val="00162580"/>
    <w:rsid w:val="001B6F8D"/>
    <w:rsid w:val="002E5FDB"/>
    <w:rsid w:val="003C2CF6"/>
    <w:rsid w:val="00555686"/>
    <w:rsid w:val="00561758"/>
    <w:rsid w:val="005A7D41"/>
    <w:rsid w:val="006069F3"/>
    <w:rsid w:val="00653EB1"/>
    <w:rsid w:val="007420AC"/>
    <w:rsid w:val="00766C69"/>
    <w:rsid w:val="008503C5"/>
    <w:rsid w:val="00A32A06"/>
    <w:rsid w:val="00C4422C"/>
    <w:rsid w:val="00F34C12"/>
    <w:rsid w:val="00F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F9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3">
    <w:name w:val="c3"/>
    <w:basedOn w:val="a"/>
    <w:rsid w:val="0011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4F92"/>
  </w:style>
  <w:style w:type="character" w:customStyle="1" w:styleId="c4">
    <w:name w:val="c4"/>
    <w:basedOn w:val="a0"/>
    <w:rsid w:val="00114F92"/>
  </w:style>
  <w:style w:type="paragraph" w:customStyle="1" w:styleId="c1">
    <w:name w:val="c1"/>
    <w:basedOn w:val="a"/>
    <w:rsid w:val="0011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F92"/>
  </w:style>
  <w:style w:type="paragraph" w:styleId="a4">
    <w:name w:val="Balloon Text"/>
    <w:basedOn w:val="a"/>
    <w:link w:val="a5"/>
    <w:uiPriority w:val="99"/>
    <w:semiHidden/>
    <w:unhideWhenUsed/>
    <w:rsid w:val="0076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F9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3">
    <w:name w:val="c3"/>
    <w:basedOn w:val="a"/>
    <w:rsid w:val="0011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4F92"/>
  </w:style>
  <w:style w:type="character" w:customStyle="1" w:styleId="c4">
    <w:name w:val="c4"/>
    <w:basedOn w:val="a0"/>
    <w:rsid w:val="00114F92"/>
  </w:style>
  <w:style w:type="paragraph" w:customStyle="1" w:styleId="c1">
    <w:name w:val="c1"/>
    <w:basedOn w:val="a"/>
    <w:rsid w:val="0011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F92"/>
  </w:style>
  <w:style w:type="paragraph" w:styleId="a4">
    <w:name w:val="Balloon Text"/>
    <w:basedOn w:val="a"/>
    <w:link w:val="a5"/>
    <w:uiPriority w:val="99"/>
    <w:semiHidden/>
    <w:unhideWhenUsed/>
    <w:rsid w:val="0076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4C80-6F0C-47D2-951A-1DEC769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3</cp:revision>
  <dcterms:created xsi:type="dcterms:W3CDTF">2014-08-21T14:26:00Z</dcterms:created>
  <dcterms:modified xsi:type="dcterms:W3CDTF">2015-01-08T13:46:00Z</dcterms:modified>
</cp:coreProperties>
</file>